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0213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0213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02131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305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139B9" w:rsidRPr="00780677" w:rsidRDefault="00A139B9" w:rsidP="0002131F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дрес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градата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ято се помещава</w:t>
      </w:r>
      <w:r w:rsidR="00FF3466" w:rsidRPr="00FF3466">
        <w:t xml:space="preserve"> </w:t>
      </w:r>
      <w:r w:rsidR="00FF3466" w:rsidRP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  <w:r w:rsid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чин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ясто за обявяване на решенията </w:t>
      </w:r>
      <w:r w:rsid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A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общински съветници и за кметове </w:t>
      </w:r>
      <w:r w:rsidR="000A485D" w:rsidRPr="000A48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 октомври 2023 г</w:t>
      </w:r>
      <w:r w:rsid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</w:p>
    <w:p w:rsidR="00A139B9" w:rsidRPr="00780677" w:rsidRDefault="00A139B9" w:rsidP="0002131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</w:t>
      </w:r>
      <w:r w:rsidR="00F21C3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 18 от </w:t>
      </w:r>
      <w:r w:rsid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>II.Обявяване на решенията от Решение №</w:t>
      </w:r>
      <w:r w:rsid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>2161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>.08.20</w:t>
      </w:r>
      <w:r w:rsid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ентрална избирателна комисия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ска избирателна комисия </w:t>
      </w:r>
      <w:r w:rsidR="009E5316" w:rsidRP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Pr="00780677" w:rsidRDefault="00A139B9" w:rsidP="000213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64265" w:rsidRDefault="00B66AED" w:rsidP="0002131F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04A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B66AED">
        <w:t xml:space="preserve"> </w:t>
      </w:r>
      <w:r w:rsidRPr="000704AB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сградата, в която се помещава Общинска избирателна комисия</w:t>
      </w:r>
      <w:r w:rsidRPr="00B66AED">
        <w:t xml:space="preserve"> </w:t>
      </w:r>
      <w:r w:rsidRPr="000704A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, област Ловеч</w:t>
      </w:r>
      <w:r w:rsidR="00256EFC" w:rsidRPr="000704A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56EFC" w:rsidRPr="00256EFC">
        <w:t xml:space="preserve"> </w:t>
      </w:r>
      <w:r w:rsidR="00256EFC" w:rsidRPr="00070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следва: гр. Угърчин, </w:t>
      </w:r>
      <w:r w:rsidR="004037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Угърчин, област Ловеч</w:t>
      </w:r>
      <w:r w:rsidR="00403738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, пл. „Свобода” №</w:t>
      </w:r>
      <w:r w:rsidR="00256EFC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1, сграда на общинска администрация, етаж 2</w:t>
      </w:r>
      <w:r w:rsidR="000704AB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седателна зала</w:t>
      </w:r>
      <w:r w:rsidR="00256EFC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A2230" w:rsidRDefault="000704AB" w:rsidP="0002131F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място за обявяване </w:t>
      </w:r>
      <w:r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шенията на </w:t>
      </w:r>
      <w:r w:rsidR="0034601B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  <w:r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: гр. Угърчин, пл. „Свобода” №</w:t>
      </w:r>
      <w:r w:rsidR="00BA5CB5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0498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етаж</w:t>
      </w:r>
      <w:r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, фоа</w:t>
      </w:r>
      <w:r w:rsidR="00BA5CB5"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CE0498">
        <w:rPr>
          <w:rFonts w:ascii="Times New Roman" w:eastAsia="Times New Roman" w:hAnsi="Times New Roman" w:cs="Times New Roman"/>
          <w:sz w:val="24"/>
          <w:szCs w:val="24"/>
          <w:lang w:eastAsia="bg-BG"/>
        </w:rPr>
        <w:t>е в сградата на общинска администрация, информационно табло, което</w:t>
      </w:r>
      <w:r w:rsidRPr="00EC1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бъде обозначено с надпис „Информационно табло на Общинска избирателна комисия</w:t>
      </w:r>
      <w:r w:rsidR="007823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823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OV36</w:t>
      </w:r>
      <w:r w:rsidRPr="00EC1156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521038" w:rsidRPr="00EC1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ешенията следва да бъдат публикувани </w:t>
      </w:r>
      <w:r w:rsidR="00BA5CB5" w:rsidRPr="00EC1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EC11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</w:t>
      </w:r>
      <w:r w:rsidR="004822E4" w:rsidRPr="00EC115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</w:t>
      </w:r>
      <w:r w:rsidR="004822E4" w:rsidRPr="00DD61A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D61A6" w:rsidRPr="00DD61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A5CB5" w:rsidRPr="00DD61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1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те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явяват </w:t>
      </w:r>
      <w:r w:rsidR="00BA5CB5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бавно след приемането им</w:t>
      </w:r>
      <w:r w:rsidR="00903B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>екземпляри</w:t>
      </w:r>
      <w:r w:rsidR="00903B1E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ешенията</w:t>
      </w:r>
      <w:r w:rsidR="0014775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се обявяват,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тбелязват датата и часът на поставянето им на таблото</w:t>
      </w:r>
      <w:r w:rsidR="004667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подписват от двама членове на комисията, излъчени от различни партии и коалиции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667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земплярите от обявените 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 се свалят не по-рано от три дни</w:t>
      </w:r>
      <w:r w:rsidR="00E04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оставянето им на </w:t>
      </w:r>
      <w:r w:rsidR="00AF48D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достъпното място и се съхраняват в архива на комисията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F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рху </w:t>
      </w:r>
      <w:r w:rsidR="007F1167">
        <w:rPr>
          <w:rFonts w:ascii="Times New Roman" w:eastAsia="Times New Roman" w:hAnsi="Times New Roman" w:cs="Times New Roman"/>
          <w:sz w:val="24"/>
          <w:szCs w:val="24"/>
          <w:lang w:eastAsia="bg-BG"/>
        </w:rPr>
        <w:t>тях</w:t>
      </w:r>
      <w:r w:rsidR="00AF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тбелязват датата и часът на свалянето и се подписва</w:t>
      </w:r>
      <w:r w:rsidR="00630B6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864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48D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вама членове на комисията от различни партии и коалиции.</w:t>
      </w:r>
    </w:p>
    <w:p w:rsidR="000704AB" w:rsidRDefault="000704AB" w:rsidP="0002131F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2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ът за обжалване </w:t>
      </w:r>
      <w:r w:rsidR="00F56A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шенията започва да тече </w:t>
      </w:r>
      <w:r w:rsidR="00F56AFD" w:rsidRPr="00F56AF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о-късното по ред обявяване/публикуване.</w:t>
      </w:r>
    </w:p>
    <w:p w:rsidR="00A139B9" w:rsidRPr="00780677" w:rsidRDefault="00A139B9" w:rsidP="0002131F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02131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A94042" w:rsidRPr="0002131F" w:rsidRDefault="00A139B9" w:rsidP="0002131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4E575C"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</w:t>
      </w:r>
      <w:bookmarkStart w:id="0" w:name="_GoBack"/>
      <w:bookmarkEnd w:id="0"/>
    </w:p>
    <w:sectPr w:rsidR="00A94042" w:rsidRPr="0002131F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2131F"/>
    <w:rsid w:val="000704AB"/>
    <w:rsid w:val="000A485D"/>
    <w:rsid w:val="00147753"/>
    <w:rsid w:val="001D353E"/>
    <w:rsid w:val="001F19A9"/>
    <w:rsid w:val="001F450F"/>
    <w:rsid w:val="00256EFC"/>
    <w:rsid w:val="0034601B"/>
    <w:rsid w:val="003A2796"/>
    <w:rsid w:val="00403738"/>
    <w:rsid w:val="004655C8"/>
    <w:rsid w:val="00466790"/>
    <w:rsid w:val="004822E4"/>
    <w:rsid w:val="004A394F"/>
    <w:rsid w:val="004E575C"/>
    <w:rsid w:val="00521038"/>
    <w:rsid w:val="00630B6D"/>
    <w:rsid w:val="006406BB"/>
    <w:rsid w:val="007106E1"/>
    <w:rsid w:val="0073057F"/>
    <w:rsid w:val="00780677"/>
    <w:rsid w:val="007823F6"/>
    <w:rsid w:val="007D0AE8"/>
    <w:rsid w:val="007F1167"/>
    <w:rsid w:val="00811F67"/>
    <w:rsid w:val="00864265"/>
    <w:rsid w:val="00903B1E"/>
    <w:rsid w:val="00940C53"/>
    <w:rsid w:val="00984411"/>
    <w:rsid w:val="009E5316"/>
    <w:rsid w:val="00A139B9"/>
    <w:rsid w:val="00A256A6"/>
    <w:rsid w:val="00A62E38"/>
    <w:rsid w:val="00A94042"/>
    <w:rsid w:val="00AD1112"/>
    <w:rsid w:val="00AF48DC"/>
    <w:rsid w:val="00B66AED"/>
    <w:rsid w:val="00BA5CB5"/>
    <w:rsid w:val="00CD3EEE"/>
    <w:rsid w:val="00CE0498"/>
    <w:rsid w:val="00CF6A5F"/>
    <w:rsid w:val="00D6149E"/>
    <w:rsid w:val="00D8461D"/>
    <w:rsid w:val="00DB66A3"/>
    <w:rsid w:val="00DB704E"/>
    <w:rsid w:val="00DD61A6"/>
    <w:rsid w:val="00E0470D"/>
    <w:rsid w:val="00E44D7C"/>
    <w:rsid w:val="00EA2230"/>
    <w:rsid w:val="00EB4E47"/>
    <w:rsid w:val="00EC1156"/>
    <w:rsid w:val="00F21C33"/>
    <w:rsid w:val="00F56AFD"/>
    <w:rsid w:val="00F7038C"/>
    <w:rsid w:val="00F95B27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889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EBF7-09A6-4DC4-A154-8BD1626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0</cp:revision>
  <dcterms:created xsi:type="dcterms:W3CDTF">2019-09-04T12:55:00Z</dcterms:created>
  <dcterms:modified xsi:type="dcterms:W3CDTF">2023-09-09T12:28:00Z</dcterms:modified>
</cp:coreProperties>
</file>